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数码照片后期处理完全学习教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数码照片后期处理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5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5数码照片后期处理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